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6F75FB49" w14:textId="2DA37770" w:rsidR="00F17D18" w:rsidRPr="00F17D18" w:rsidRDefault="00CF131E" w:rsidP="00F17D18">
      <w:pPr>
        <w:jc w:val="both"/>
        <w:rPr>
          <w:rFonts w:cs="Arial"/>
          <w:b/>
          <w:szCs w:val="20"/>
          <w:lang w:val="sl-SI" w:eastAsia="sl-SI"/>
        </w:rPr>
      </w:pPr>
      <w:r w:rsidRPr="00CF131E">
        <w:rPr>
          <w:rFonts w:cs="Arial"/>
          <w:b/>
        </w:rPr>
        <w:t xml:space="preserve">na delovno mesto </w:t>
      </w:r>
      <w:r w:rsidR="00920078">
        <w:rPr>
          <w:rFonts w:cs="Arial"/>
          <w:b/>
          <w:szCs w:val="20"/>
          <w:lang w:val="sl-SI" w:eastAsia="sl-SI"/>
        </w:rPr>
        <w:t xml:space="preserve">KOORDINATOR VII/2 (koordinator poslovanja s PU), šifra DM 600, v Območni enoti UJP Slovenska Bistrica </w:t>
      </w:r>
    </w:p>
    <w:p w14:paraId="1B92B098" w14:textId="5E2C95A6" w:rsidR="009E0137" w:rsidRDefault="009E0137" w:rsidP="009C3450">
      <w:pPr>
        <w:pStyle w:val="datumtevilka"/>
        <w:jc w:val="both"/>
        <w:rPr>
          <w:rFonts w:cs="Arial"/>
          <w:b/>
        </w:rPr>
      </w:pP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23C481FD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9C3450">
        <w:rPr>
          <w:rFonts w:cs="Arial"/>
          <w:b/>
          <w:i/>
          <w:szCs w:val="20"/>
          <w:lang w:val="sl-SI"/>
        </w:rPr>
        <w:t xml:space="preserve">Zadeva: </w:t>
      </w:r>
      <w:r w:rsidR="00161261" w:rsidRPr="00161261">
        <w:rPr>
          <w:rFonts w:cs="Arial"/>
          <w:b/>
          <w:i/>
          <w:szCs w:val="20"/>
          <w:lang w:val="sl-SI"/>
        </w:rPr>
        <w:t>1001-</w:t>
      </w:r>
      <w:r w:rsidR="00F17D18">
        <w:rPr>
          <w:rFonts w:cs="Arial"/>
          <w:b/>
          <w:i/>
          <w:szCs w:val="20"/>
          <w:lang w:val="sl-SI"/>
        </w:rPr>
        <w:t>2</w:t>
      </w:r>
      <w:r w:rsidR="00920078">
        <w:rPr>
          <w:rFonts w:cs="Arial"/>
          <w:b/>
          <w:i/>
          <w:szCs w:val="20"/>
          <w:lang w:val="sl-SI"/>
        </w:rPr>
        <w:t>8</w:t>
      </w:r>
      <w:r w:rsidR="00161261" w:rsidRPr="00161261">
        <w:rPr>
          <w:rFonts w:cs="Arial"/>
          <w:b/>
          <w:i/>
          <w:szCs w:val="20"/>
          <w:lang w:val="sl-SI"/>
        </w:rPr>
        <w:t>/202</w:t>
      </w:r>
      <w:r w:rsidR="00F17D18">
        <w:rPr>
          <w:rFonts w:cs="Arial"/>
          <w:b/>
          <w:i/>
          <w:szCs w:val="20"/>
          <w:lang w:val="sl-SI"/>
        </w:rPr>
        <w:t>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  <w:bookmarkStart w:id="2" w:name="_GoBack"/>
            <w:bookmarkEnd w:id="2"/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36C39D09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3A917DA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0BB2E02A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F260E6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>izpolnjujem vse formalne pogoje za zasedbo delovnega mesta</w:t>
      </w:r>
      <w:r w:rsidR="001B22D5" w:rsidRPr="004317B6">
        <w:rPr>
          <w:rFonts w:cs="Arial"/>
          <w:szCs w:val="20"/>
          <w:lang w:val="sl-SI"/>
        </w:rPr>
        <w:t>,</w:t>
      </w:r>
      <w:r w:rsidRPr="004317B6">
        <w:rPr>
          <w:rFonts w:cs="Arial"/>
          <w:szCs w:val="20"/>
          <w:lang w:val="sl-SI"/>
        </w:rPr>
        <w:t xml:space="preserve"> za katerega kandidiram;</w:t>
      </w:r>
    </w:p>
    <w:p w14:paraId="4DC82DC6" w14:textId="1751DF14" w:rsidR="004317B6" w:rsidRPr="004317B6" w:rsidRDefault="004317B6" w:rsidP="004317B6">
      <w:pPr>
        <w:pStyle w:val="Odstavekseznama"/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eastAsia="ar-SA"/>
        </w:rPr>
      </w:pPr>
      <w:r w:rsidRPr="004317B6">
        <w:rPr>
          <w:rFonts w:cs="Arial"/>
          <w:szCs w:val="20"/>
          <w:lang w:eastAsia="ar-SA"/>
        </w:rPr>
        <w:t>izpolnjujem pogoj glede zahtevane izobrazbe in za namen tega postopka dovoljujem Upravi Republike Slovenije za javna plačila pridobitev oz. preveritev podatkov</w:t>
      </w:r>
      <w:r>
        <w:rPr>
          <w:rFonts w:cs="Arial"/>
          <w:szCs w:val="20"/>
          <w:lang w:eastAsia="ar-SA"/>
        </w:rPr>
        <w:t xml:space="preserve"> o zadnji pridobljeni izobrazbi</w:t>
      </w:r>
      <w:r w:rsidRPr="004317B6">
        <w:rPr>
          <w:rFonts w:cs="Arial"/>
          <w:szCs w:val="20"/>
          <w:lang w:eastAsia="ar-SA"/>
        </w:rPr>
        <w:t>;</w:t>
      </w:r>
    </w:p>
    <w:p w14:paraId="24CF8E36" w14:textId="63AD1D4B" w:rsidR="004317B6" w:rsidRPr="004317B6" w:rsidRDefault="00BC7FF4" w:rsidP="004317B6">
      <w:pPr>
        <w:numPr>
          <w:ilvl w:val="0"/>
          <w:numId w:val="12"/>
        </w:numPr>
        <w:spacing w:line="360" w:lineRule="auto"/>
        <w:ind w:left="589" w:right="23"/>
        <w:jc w:val="both"/>
        <w:rPr>
          <w:rFonts w:cs="Arial"/>
          <w:szCs w:val="20"/>
          <w:lang w:val="sl-SI"/>
        </w:rPr>
      </w:pPr>
      <w:r w:rsidRPr="004317B6">
        <w:rPr>
          <w:rFonts w:cs="Arial"/>
          <w:szCs w:val="20"/>
          <w:lang w:val="sl-SI"/>
        </w:rPr>
        <w:t xml:space="preserve">za namen tega postopka dovoljujem </w:t>
      </w:r>
      <w:r w:rsidR="00005659" w:rsidRPr="004317B6">
        <w:rPr>
          <w:rFonts w:cs="Arial"/>
          <w:szCs w:val="20"/>
          <w:lang w:val="sl-SI"/>
        </w:rPr>
        <w:t>Upravi</w:t>
      </w:r>
      <w:r w:rsidR="00F5162D" w:rsidRPr="004317B6">
        <w:rPr>
          <w:rFonts w:cs="Arial"/>
          <w:szCs w:val="20"/>
          <w:lang w:val="sl-SI"/>
        </w:rPr>
        <w:t xml:space="preserve"> Republike Slovenije</w:t>
      </w:r>
      <w:r w:rsidRPr="004317B6">
        <w:rPr>
          <w:rFonts w:cs="Arial"/>
          <w:szCs w:val="20"/>
          <w:lang w:val="sl-SI"/>
        </w:rPr>
        <w:t xml:space="preserve"> za </w:t>
      </w:r>
      <w:r w:rsidR="00005659" w:rsidRPr="004317B6">
        <w:rPr>
          <w:rFonts w:cs="Arial"/>
          <w:szCs w:val="20"/>
          <w:lang w:val="sl-SI"/>
        </w:rPr>
        <w:t>javna plačila</w:t>
      </w:r>
      <w:r w:rsidRPr="004317B6">
        <w:rPr>
          <w:rFonts w:cs="Arial"/>
          <w:szCs w:val="20"/>
          <w:lang w:val="sl-SI"/>
        </w:rPr>
        <w:t xml:space="preserve"> pridobitev zgoraj navedenih podatkov iz </w:t>
      </w:r>
      <w:r w:rsidR="00D318F5" w:rsidRPr="004317B6">
        <w:rPr>
          <w:rFonts w:cs="Arial"/>
          <w:szCs w:val="20"/>
          <w:lang w:val="sl-SI"/>
        </w:rPr>
        <w:t>centralne kadrovske evidence oziroma iz kadrovske evidence organa, v katerem opravljam delo</w:t>
      </w:r>
      <w:r w:rsidR="004317B6" w:rsidRPr="004317B6">
        <w:rPr>
          <w:rFonts w:cs="Arial"/>
          <w:szCs w:val="20"/>
          <w:lang w:val="sl-SI"/>
        </w:rPr>
        <w:t>.</w:t>
      </w:r>
    </w:p>
    <w:p w14:paraId="3899F29F" w14:textId="77777777" w:rsidR="004317B6" w:rsidRDefault="004317B6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BC7FF4" w:rsidRPr="00FA11A3" w14:paraId="298E0F8C" w14:textId="77777777" w:rsidTr="001C0F93">
        <w:tc>
          <w:tcPr>
            <w:tcW w:w="1631" w:type="dxa"/>
          </w:tcPr>
          <w:p w14:paraId="077DE43F" w14:textId="77777777" w:rsidR="001C0F93" w:rsidRDefault="001C0F93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4CD7A265" w:rsidR="00BC7FF4" w:rsidRPr="00FA11A3" w:rsidRDefault="00D539A4" w:rsidP="001C0F93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Kraj in </w:t>
            </w:r>
            <w:r w:rsidR="001C0F93">
              <w:rPr>
                <w:rFonts w:cs="Arial"/>
                <w:szCs w:val="20"/>
                <w:lang w:val="sl-SI"/>
              </w:rPr>
              <w:t>d</w:t>
            </w:r>
            <w:r w:rsidR="00BC7FF4"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59BC554" w14:textId="265C94C4" w:rsidR="00FA3BED" w:rsidRDefault="00FA3BED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209E2E48" w14:textId="5BF2E09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C01C7" w14:textId="77777777" w:rsidR="005B2C78" w:rsidRDefault="005B2C78">
      <w:pPr>
        <w:spacing w:line="240" w:lineRule="auto"/>
      </w:pPr>
      <w:r>
        <w:separator/>
      </w:r>
    </w:p>
  </w:endnote>
  <w:endnote w:type="continuationSeparator" w:id="0">
    <w:p w14:paraId="40C59582" w14:textId="77777777" w:rsidR="005B2C78" w:rsidRDefault="005B2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22E732B6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920078" w:rsidRPr="00920078">
          <w:rPr>
            <w:noProof/>
            <w:sz w:val="16"/>
            <w:szCs w:val="16"/>
            <w:lang w:val="sl-SI"/>
          </w:rPr>
          <w:t>2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9200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920078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45BD" w14:textId="77777777" w:rsidR="005B2C78" w:rsidRDefault="005B2C78">
      <w:pPr>
        <w:spacing w:line="240" w:lineRule="auto"/>
      </w:pPr>
      <w:r>
        <w:separator/>
      </w:r>
    </w:p>
  </w:footnote>
  <w:footnote w:type="continuationSeparator" w:id="0">
    <w:p w14:paraId="4D67B30E" w14:textId="77777777" w:rsidR="005B2C78" w:rsidRDefault="005B2C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92007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920078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920078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920078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621E7"/>
    <w:multiLevelType w:val="hybridMultilevel"/>
    <w:tmpl w:val="B9F2F38C"/>
    <w:lvl w:ilvl="0" w:tplc="78E2D6B0">
      <w:numFmt w:val="bullet"/>
      <w:lvlText w:val="-"/>
      <w:lvlJc w:val="left"/>
      <w:pPr>
        <w:ind w:left="720" w:hanging="360"/>
      </w:pPr>
    </w:lvl>
    <w:lvl w:ilvl="1" w:tplc="5836A940" w:tentative="1">
      <w:start w:val="1"/>
      <w:numFmt w:val="lowerLetter"/>
      <w:lvlText w:val="%2."/>
      <w:lvlJc w:val="left"/>
      <w:pPr>
        <w:ind w:left="1440" w:hanging="360"/>
      </w:pPr>
    </w:lvl>
    <w:lvl w:ilvl="2" w:tplc="73863590" w:tentative="1">
      <w:start w:val="1"/>
      <w:numFmt w:val="lowerRoman"/>
      <w:lvlText w:val="%3."/>
      <w:lvlJc w:val="right"/>
      <w:pPr>
        <w:ind w:left="2160" w:hanging="180"/>
      </w:pPr>
    </w:lvl>
    <w:lvl w:ilvl="3" w:tplc="3F947742" w:tentative="1">
      <w:start w:val="1"/>
      <w:numFmt w:val="decimal"/>
      <w:lvlText w:val="%4."/>
      <w:lvlJc w:val="left"/>
      <w:pPr>
        <w:ind w:left="2880" w:hanging="360"/>
      </w:pPr>
    </w:lvl>
    <w:lvl w:ilvl="4" w:tplc="9C4EEE26" w:tentative="1">
      <w:start w:val="1"/>
      <w:numFmt w:val="lowerLetter"/>
      <w:lvlText w:val="%5."/>
      <w:lvlJc w:val="left"/>
      <w:pPr>
        <w:ind w:left="3600" w:hanging="360"/>
      </w:pPr>
    </w:lvl>
    <w:lvl w:ilvl="5" w:tplc="BFBE94C2" w:tentative="1">
      <w:start w:val="1"/>
      <w:numFmt w:val="lowerRoman"/>
      <w:lvlText w:val="%6."/>
      <w:lvlJc w:val="right"/>
      <w:pPr>
        <w:ind w:left="4320" w:hanging="180"/>
      </w:pPr>
    </w:lvl>
    <w:lvl w:ilvl="6" w:tplc="78BA1258" w:tentative="1">
      <w:start w:val="1"/>
      <w:numFmt w:val="decimal"/>
      <w:lvlText w:val="%7."/>
      <w:lvlJc w:val="left"/>
      <w:pPr>
        <w:ind w:left="5040" w:hanging="360"/>
      </w:pPr>
    </w:lvl>
    <w:lvl w:ilvl="7" w:tplc="17F6AB0E" w:tentative="1">
      <w:start w:val="1"/>
      <w:numFmt w:val="lowerLetter"/>
      <w:lvlText w:val="%8."/>
      <w:lvlJc w:val="left"/>
      <w:pPr>
        <w:ind w:left="5760" w:hanging="360"/>
      </w:pPr>
    </w:lvl>
    <w:lvl w:ilvl="8" w:tplc="C9B00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1048D5"/>
    <w:rsid w:val="00105ADE"/>
    <w:rsid w:val="00140873"/>
    <w:rsid w:val="00157C09"/>
    <w:rsid w:val="00161261"/>
    <w:rsid w:val="0018323C"/>
    <w:rsid w:val="00193002"/>
    <w:rsid w:val="001B22D5"/>
    <w:rsid w:val="001C0F93"/>
    <w:rsid w:val="001D2DF8"/>
    <w:rsid w:val="001D7851"/>
    <w:rsid w:val="001F3F6A"/>
    <w:rsid w:val="00205EB2"/>
    <w:rsid w:val="00223F0F"/>
    <w:rsid w:val="002339BF"/>
    <w:rsid w:val="00260996"/>
    <w:rsid w:val="002A4B8A"/>
    <w:rsid w:val="002F7696"/>
    <w:rsid w:val="00306AEA"/>
    <w:rsid w:val="00311638"/>
    <w:rsid w:val="00356D46"/>
    <w:rsid w:val="003B2293"/>
    <w:rsid w:val="003C3DC9"/>
    <w:rsid w:val="003F713E"/>
    <w:rsid w:val="00403F37"/>
    <w:rsid w:val="004048E4"/>
    <w:rsid w:val="004140E9"/>
    <w:rsid w:val="0042234D"/>
    <w:rsid w:val="004317B6"/>
    <w:rsid w:val="00437C9F"/>
    <w:rsid w:val="0044010D"/>
    <w:rsid w:val="00470128"/>
    <w:rsid w:val="00484532"/>
    <w:rsid w:val="00497692"/>
    <w:rsid w:val="004A4428"/>
    <w:rsid w:val="004B66E8"/>
    <w:rsid w:val="004C251D"/>
    <w:rsid w:val="00502053"/>
    <w:rsid w:val="005A32AC"/>
    <w:rsid w:val="005A5721"/>
    <w:rsid w:val="005B2C78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F5F54"/>
    <w:rsid w:val="00805FEB"/>
    <w:rsid w:val="00870483"/>
    <w:rsid w:val="0088273F"/>
    <w:rsid w:val="008837B6"/>
    <w:rsid w:val="008B06C4"/>
    <w:rsid w:val="008D04EA"/>
    <w:rsid w:val="008E4EC2"/>
    <w:rsid w:val="00904588"/>
    <w:rsid w:val="00914D85"/>
    <w:rsid w:val="00920078"/>
    <w:rsid w:val="0093119A"/>
    <w:rsid w:val="009351C9"/>
    <w:rsid w:val="0094515F"/>
    <w:rsid w:val="009453BF"/>
    <w:rsid w:val="009754B9"/>
    <w:rsid w:val="009A020A"/>
    <w:rsid w:val="009A076B"/>
    <w:rsid w:val="009B0316"/>
    <w:rsid w:val="009C3450"/>
    <w:rsid w:val="009E0137"/>
    <w:rsid w:val="009E58C7"/>
    <w:rsid w:val="00A02109"/>
    <w:rsid w:val="00A11BA6"/>
    <w:rsid w:val="00A323E2"/>
    <w:rsid w:val="00A406B4"/>
    <w:rsid w:val="00A9668C"/>
    <w:rsid w:val="00AA4F75"/>
    <w:rsid w:val="00AB590E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16ABA"/>
    <w:rsid w:val="00C849F0"/>
    <w:rsid w:val="00CA201E"/>
    <w:rsid w:val="00CF131E"/>
    <w:rsid w:val="00D318F5"/>
    <w:rsid w:val="00D539A4"/>
    <w:rsid w:val="00D54464"/>
    <w:rsid w:val="00D70CE9"/>
    <w:rsid w:val="00D819E6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17D18"/>
    <w:rsid w:val="00F21B1E"/>
    <w:rsid w:val="00F260E6"/>
    <w:rsid w:val="00F43F95"/>
    <w:rsid w:val="00F45D80"/>
    <w:rsid w:val="00F5162D"/>
    <w:rsid w:val="00F55F17"/>
    <w:rsid w:val="00F62DDA"/>
    <w:rsid w:val="00F82B1A"/>
    <w:rsid w:val="00F92902"/>
    <w:rsid w:val="00F94133"/>
    <w:rsid w:val="00FA11A3"/>
    <w:rsid w:val="00FA3BED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3115C17E-B5A9-44EE-897A-33788256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347A-8BB9-4C81-8BE4-23B8B0ED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Špela Papež</cp:lastModifiedBy>
  <cp:revision>2</cp:revision>
  <cp:lastPrinted>2017-03-14T13:14:00Z</cp:lastPrinted>
  <dcterms:created xsi:type="dcterms:W3CDTF">2023-05-12T07:00:00Z</dcterms:created>
  <dcterms:modified xsi:type="dcterms:W3CDTF">2023-05-12T07:00:00Z</dcterms:modified>
</cp:coreProperties>
</file>